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1A3A3189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bookmarkEnd w:id="0"/>
      <w:r w:rsidR="00796495" w:rsidRPr="00796495">
        <w:rPr>
          <w:u w:val="single"/>
          <w:lang w:val="en-US"/>
        </w:rPr>
        <w:t>Nabava opreme za centraliziranu pripremu tiska</w:t>
      </w:r>
      <w:r w:rsidR="0083742C" w:rsidRPr="000A04F7">
        <w:t xml:space="preserve">,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796495">
        <w:rPr>
          <w:color w:val="4F81BD" w:themeColor="accent1"/>
        </w:rPr>
        <w:t>1</w:t>
      </w:r>
    </w:p>
    <w:p w14:paraId="209CE4A1" w14:textId="22D2CD77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 xml:space="preserve">GRUPA </w:t>
      </w:r>
      <w:r w:rsidR="002C480E">
        <w:rPr>
          <w:rFonts w:eastAsia="Times New Roman" w:cs="Calibri"/>
        </w:rPr>
        <w:t>4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796495" w:rsidRPr="004E309C" w14:paraId="2B747D9A" w14:textId="77777777" w:rsidTr="00796495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796495" w:rsidRPr="00DF7F3A" w:rsidRDefault="00796495" w:rsidP="0079649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CBD8" w14:textId="5E537CA5" w:rsidR="00796495" w:rsidRPr="00675614" w:rsidRDefault="00796495" w:rsidP="00796495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365E34">
              <w:rPr>
                <w:b/>
                <w:bCs/>
                <w:sz w:val="24"/>
                <w:szCs w:val="24"/>
              </w:rPr>
              <w:t>Softver za izradu probnog tiska i vjernu simulaciju tiska</w:t>
            </w:r>
            <w:r>
              <w:rPr>
                <w:b/>
                <w:bCs/>
                <w:sz w:val="24"/>
                <w:szCs w:val="24"/>
              </w:rPr>
              <w:t xml:space="preserve"> s edukacijom</w:t>
            </w:r>
          </w:p>
        </w:tc>
        <w:tc>
          <w:tcPr>
            <w:tcW w:w="1134" w:type="dxa"/>
            <w:vAlign w:val="center"/>
          </w:tcPr>
          <w:p w14:paraId="0AB0F36A" w14:textId="76226184" w:rsidR="00796495" w:rsidRPr="00DF7F3A" w:rsidRDefault="003E0D40" w:rsidP="0079649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176EA19" w14:textId="77777777" w:rsidR="00796495" w:rsidRPr="00DF7F3A" w:rsidRDefault="00796495" w:rsidP="0079649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796495" w:rsidRPr="00DF7F3A" w:rsidRDefault="00796495" w:rsidP="00796495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07719E29" w:rsidR="006F2B72" w:rsidRPr="00DF7F3A" w:rsidRDefault="00FB03AA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permEnd w:id="1307797852"/>
            <w:permEnd w:id="1709143340"/>
            <w:r>
              <w:rPr>
                <w:rFonts w:eastAsia="Times New Roman" w:cs="Calibri"/>
                <w:sz w:val="22"/>
                <w:szCs w:val="22"/>
              </w:rPr>
              <w:t>C</w:t>
            </w:r>
            <w:r w:rsidR="006F2B72" w:rsidRPr="00DF7F3A">
              <w:rPr>
                <w:rFonts w:eastAsia="Times New Roman" w:cs="Calibri"/>
                <w:sz w:val="22"/>
                <w:szCs w:val="22"/>
              </w:rPr>
              <w:t>ijena ponude u HRK, bez PDV-a</w:t>
            </w:r>
            <w:r w:rsidR="006F2B72"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2B25" w14:textId="77777777" w:rsidR="00243E6B" w:rsidRDefault="00243E6B" w:rsidP="00486BA0">
      <w:pPr>
        <w:spacing w:after="0" w:line="240" w:lineRule="auto"/>
      </w:pPr>
      <w:r>
        <w:separator/>
      </w:r>
    </w:p>
  </w:endnote>
  <w:endnote w:type="continuationSeparator" w:id="0">
    <w:p w14:paraId="076EF809" w14:textId="77777777" w:rsidR="00243E6B" w:rsidRDefault="00243E6B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0D588C9" w:rsidR="00016748" w:rsidRPr="00796495" w:rsidRDefault="00016748" w:rsidP="00796495">
    <w:pPr>
      <w:spacing w:after="0"/>
      <w:jc w:val="center"/>
      <w:rPr>
        <w:b/>
        <w:i/>
        <w:noProof/>
        <w:sz w:val="18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</w:t>
    </w:r>
    <w:r w:rsidR="00796495">
      <w:rPr>
        <w:b/>
        <w:i/>
        <w:noProof/>
        <w:sz w:val="18"/>
      </w:rPr>
      <w:t>5M fleksibilna ambalaža</w:t>
    </w:r>
    <w:r>
      <w:rPr>
        <w:b/>
        <w:i/>
        <w:noProof/>
        <w:sz w:val="18"/>
      </w:rPr>
      <w:t xml:space="preserve">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62484" w14:textId="77777777" w:rsidR="00243E6B" w:rsidRDefault="00243E6B" w:rsidP="00486BA0">
      <w:pPr>
        <w:spacing w:after="0" w:line="240" w:lineRule="auto"/>
      </w:pPr>
      <w:r>
        <w:separator/>
      </w:r>
    </w:p>
  </w:footnote>
  <w:footnote w:type="continuationSeparator" w:id="0">
    <w:p w14:paraId="05FDA343" w14:textId="77777777" w:rsidR="00243E6B" w:rsidRDefault="00243E6B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1E702B"/>
    <w:rsid w:val="0020155C"/>
    <w:rsid w:val="00210FC7"/>
    <w:rsid w:val="00211E8E"/>
    <w:rsid w:val="0023063F"/>
    <w:rsid w:val="00243E6B"/>
    <w:rsid w:val="002464B4"/>
    <w:rsid w:val="00254C13"/>
    <w:rsid w:val="00277CF5"/>
    <w:rsid w:val="002A51A1"/>
    <w:rsid w:val="002C480E"/>
    <w:rsid w:val="002E2838"/>
    <w:rsid w:val="00304D00"/>
    <w:rsid w:val="00312933"/>
    <w:rsid w:val="003223C1"/>
    <w:rsid w:val="003227A2"/>
    <w:rsid w:val="0034189B"/>
    <w:rsid w:val="00352DAF"/>
    <w:rsid w:val="003D4134"/>
    <w:rsid w:val="003E0D40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75614"/>
    <w:rsid w:val="006F2B72"/>
    <w:rsid w:val="00742759"/>
    <w:rsid w:val="007434F1"/>
    <w:rsid w:val="0075073D"/>
    <w:rsid w:val="00796495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B1F92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03AA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C68D8-B123-4B98-902B-EB4728A7B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3</cp:revision>
  <dcterms:created xsi:type="dcterms:W3CDTF">2020-09-22T14:02:00Z</dcterms:created>
  <dcterms:modified xsi:type="dcterms:W3CDTF">2020-09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